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7E" w:rsidRDefault="005B5A3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B332C" wp14:editId="0AE70B42">
                <wp:simplePos x="0" y="0"/>
                <wp:positionH relativeFrom="column">
                  <wp:posOffset>-396240</wp:posOffset>
                </wp:positionH>
                <wp:positionV relativeFrom="paragraph">
                  <wp:posOffset>38100</wp:posOffset>
                </wp:positionV>
                <wp:extent cx="232029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A37" w:rsidRPr="00602C87" w:rsidRDefault="005B5A37" w:rsidP="005B5A37">
                            <w:pPr>
                              <w:jc w:val="center"/>
                              <w:rPr>
                                <w:rFonts w:ascii="IPA明朝" w:eastAsia="IPA明朝" w:hAnsi="IPA明朝"/>
                                <w:sz w:val="22"/>
                              </w:rPr>
                            </w:pPr>
                            <w:r w:rsidRPr="00602C87">
                              <w:rPr>
                                <w:rFonts w:ascii="IPA明朝" w:eastAsia="IPA明朝" w:hAnsi="IPA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22"/>
                                <w:bdr w:val="none" w:sz="0" w:space="0" w:color="auto" w:frame="1"/>
                                <w:shd w:val="clear" w:color="auto" w:fill="FFFFFF"/>
                              </w:rPr>
                              <w:t>WEDDING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3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1.2pt;margin-top:3pt;width:182.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" filled="f" stroked="f" strokeweight=".5pt">
                <v:textbox>
                  <w:txbxContent>
                    <w:p w:rsidR="005B5A37" w:rsidRPr="00602C87" w:rsidRDefault="005B5A37" w:rsidP="005B5A37">
                      <w:pPr>
                        <w:jc w:val="center"/>
                        <w:rPr>
                          <w:rFonts w:ascii="IPA明朝" w:eastAsia="IPA明朝" w:hAnsi="IPA明朝"/>
                          <w:sz w:val="22"/>
                        </w:rPr>
                      </w:pPr>
                      <w:r w:rsidRPr="00602C87">
                        <w:rPr>
                          <w:rFonts w:ascii="IPA明朝" w:eastAsia="IPA明朝" w:hAnsi="IPA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a3"/>
                          <w:rFonts w:ascii="IPA明朝" w:eastAsia="IPA明朝" w:hAnsi="IPA明朝"/>
                          <w:color w:val="383838"/>
                          <w:sz w:val="22"/>
                          <w:bdr w:val="none" w:sz="0" w:space="0" w:color="auto" w:frame="1"/>
                          <w:shd w:val="clear" w:color="auto" w:fill="FFFFFF"/>
                        </w:rPr>
                        <w:t>WEDDING TIMES</w:t>
                      </w:r>
                    </w:p>
                  </w:txbxContent>
                </v:textbox>
              </v:shape>
            </w:pict>
          </mc:Fallback>
        </mc:AlternateContent>
      </w:r>
      <w:r w:rsidR="00A702B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E2EA7" wp14:editId="72E076A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420177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1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507E8" id="直線コネクタ 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111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" strokecolor="black [3213]" strokeweight="2.25pt">
                <v:stroke joinstyle="miter"/>
              </v:line>
            </w:pict>
          </mc:Fallback>
        </mc:AlternateContent>
      </w:r>
    </w:p>
    <w:p w:rsidR="00602C87" w:rsidRDefault="00A261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0975</wp:posOffset>
                </wp:positionV>
                <wp:extent cx="2781935" cy="771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Pr="00A26167" w:rsidRDefault="007B0161" w:rsidP="00A26167">
                            <w:pPr>
                              <w:jc w:val="center"/>
                              <w:rPr>
                                <w:rFonts w:eastAsia="HGP明朝E"/>
                                <w:sz w:val="72"/>
                                <w:szCs w:val="72"/>
                              </w:rPr>
                            </w:pPr>
                            <w:r w:rsidRPr="00A26167">
                              <w:rPr>
                                <w:rFonts w:eastAsia="HGP明朝E"/>
                                <w:sz w:val="72"/>
                                <w:szCs w:val="7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2.75pt;margin-top:14.25pt;width:219.05pt;height:6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" filled="f" stroked="f">
                <v:textbox>
                  <w:txbxContent>
                    <w:p w:rsidR="00163A87" w:rsidRPr="00A26167" w:rsidRDefault="007B0161" w:rsidP="00A26167">
                      <w:pPr>
                        <w:jc w:val="center"/>
                        <w:rPr>
                          <w:rFonts w:eastAsia="HGP明朝E"/>
                          <w:sz w:val="72"/>
                          <w:szCs w:val="72"/>
                        </w:rPr>
                      </w:pPr>
                      <w:r w:rsidRPr="00A26167">
                        <w:rPr>
                          <w:rFonts w:eastAsia="HGP明朝E"/>
                          <w:sz w:val="72"/>
                          <w:szCs w:val="7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A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42017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1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BB13"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111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" strokecolor="black [3213]" strokeweight="2.25pt">
                <v:stroke joinstyle="miter"/>
              </v:line>
            </w:pict>
          </mc:Fallback>
        </mc:AlternateContent>
      </w:r>
    </w:p>
    <w:p w:rsidR="00602C87" w:rsidRDefault="00602C87"/>
    <w:p w:rsidR="00602C87" w:rsidRDefault="00602C87"/>
    <w:p w:rsidR="00602C87" w:rsidRDefault="00602C87"/>
    <w:p w:rsidR="00602C87" w:rsidRDefault="00A261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045EF0" wp14:editId="02BB04BE">
                <wp:simplePos x="0" y="0"/>
                <wp:positionH relativeFrom="column">
                  <wp:posOffset>400050</wp:posOffset>
                </wp:positionH>
                <wp:positionV relativeFrom="paragraph">
                  <wp:posOffset>38100</wp:posOffset>
                </wp:positionV>
                <wp:extent cx="6400800" cy="327660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76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2D" w:rsidRPr="001B33EF" w:rsidRDefault="0063554A" w:rsidP="00BE1C2D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</w:t>
                            </w:r>
                            <w:r w:rsidR="001B33EF"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写真を</w:t>
                            </w:r>
                            <w:r w:rsidR="001B33EF"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5EF0" id="_x0000_s1028" type="#_x0000_t202" style="position:absolute;left:0;text-align:left;margin-left:31.5pt;margin-top:3pt;width:7in;height:25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" fillcolor="#deeaf6 [660]" stroked="f">
                <v:textbox>
                  <w:txbxContent>
                    <w:p w:rsidR="00BE1C2D" w:rsidRPr="001B33EF" w:rsidRDefault="0063554A" w:rsidP="00BE1C2D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</w:t>
                      </w:r>
                      <w:r w:rsidR="001B33EF">
                        <w:rPr>
                          <w:rFonts w:hint="eastAsia"/>
                          <w:shd w:val="clear" w:color="auto" w:fill="DEEAF6" w:themeFill="accent1" w:themeFillTint="33"/>
                        </w:rPr>
                        <w:t>写真を</w:t>
                      </w:r>
                      <w:r w:rsidR="001B33EF"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602C87"/>
    <w:p w:rsidR="00602C87" w:rsidRDefault="000759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6400800" cy="491490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91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17" w:rsidRDefault="00075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5pt;margin-top:9pt;width:7in;height:387pt;z-index:2516510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" fillcolor="#d8d8d8 [2732]" stroked="f">
                <v:textbox>
                  <w:txbxContent>
                    <w:p w:rsidR="00075917" w:rsidRDefault="00075917"/>
                  </w:txbxContent>
                </v:textbox>
                <w10:wrap type="square"/>
              </v:shape>
            </w:pict>
          </mc:Fallback>
        </mc:AlternateContent>
      </w:r>
    </w:p>
    <w:p w:rsidR="00602C87" w:rsidRDefault="0007591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AEA3C" wp14:editId="0238D24C">
                <wp:simplePos x="0" y="0"/>
                <wp:positionH relativeFrom="column">
                  <wp:posOffset>476250</wp:posOffset>
                </wp:positionH>
                <wp:positionV relativeFrom="paragraph">
                  <wp:posOffset>850265</wp:posOffset>
                </wp:positionV>
                <wp:extent cx="4753610" cy="800100"/>
                <wp:effectExtent l="0" t="0" r="0" b="0"/>
                <wp:wrapThrough wrapText="bothSides">
                  <wp:wrapPolygon edited="0">
                    <wp:start x="260" y="0"/>
                    <wp:lineTo x="260" y="21086"/>
                    <wp:lineTo x="21294" y="21086"/>
                    <wp:lineTo x="21294" y="0"/>
                    <wp:lineTo x="260" y="0"/>
                  </wp:wrapPolygon>
                </wp:wrapThrough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1E82" w:rsidRPr="00A11E82" w:rsidRDefault="00A11E82" w:rsidP="00A11E82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11E82">
                              <w:rPr>
                                <w:sz w:val="28"/>
                                <w:szCs w:val="28"/>
                              </w:rPr>
                              <w:t>Birth Day : 199X. 2. 20</w:t>
                            </w:r>
                          </w:p>
                          <w:p w:rsidR="00A11E82" w:rsidRPr="00A11E82" w:rsidRDefault="00A11E82" w:rsidP="00A11E82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11E82">
                              <w:rPr>
                                <w:sz w:val="28"/>
                                <w:szCs w:val="28"/>
                              </w:rPr>
                              <w:t>Blood Type :</w:t>
                            </w:r>
                            <w:r w:rsidRPr="00A11E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E82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EA3C" id="テキスト ボックス 9" o:spid="_x0000_s1030" type="#_x0000_t202" style="position:absolute;left:0;text-align:left;margin-left:37.5pt;margin-top:66.95pt;width:374.3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" filled="f" stroked="f" strokeweight=".5pt">
                <v:textbox>
                  <w:txbxContent>
                    <w:p w:rsidR="00A11E82" w:rsidRPr="00A11E82" w:rsidRDefault="00A11E82" w:rsidP="00A11E82">
                      <w:pPr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A11E82">
                        <w:rPr>
                          <w:sz w:val="28"/>
                          <w:szCs w:val="28"/>
                        </w:rPr>
                        <w:t>Birth Day : 199X. 2. 20</w:t>
                      </w:r>
                    </w:p>
                    <w:p w:rsidR="00A11E82" w:rsidRPr="00A11E82" w:rsidRDefault="00A11E82" w:rsidP="00A11E82">
                      <w:pPr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A11E82">
                        <w:rPr>
                          <w:sz w:val="28"/>
                          <w:szCs w:val="28"/>
                        </w:rPr>
                        <w:t>Blood Type :</w:t>
                      </w:r>
                      <w:r w:rsidRPr="00A11E8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11E82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050</wp:posOffset>
                </wp:positionV>
                <wp:extent cx="5267325" cy="685800"/>
                <wp:effectExtent l="0" t="0" r="0" b="0"/>
                <wp:wrapThrough wrapText="bothSides">
                  <wp:wrapPolygon edited="0">
                    <wp:start x="234" y="0"/>
                    <wp:lineTo x="234" y="21000"/>
                    <wp:lineTo x="21327" y="21000"/>
                    <wp:lineTo x="21327" y="0"/>
                    <wp:lineTo x="234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DFF" w:rsidRPr="00075917" w:rsidRDefault="001B33EF" w:rsidP="00A11E82">
                            <w:pPr>
                              <w:jc w:val="left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A26167">
                              <w:rPr>
                                <w:sz w:val="44"/>
                                <w:szCs w:val="44"/>
                              </w:rPr>
                              <w:t>GROOM</w:t>
                            </w:r>
                            <w:r w:rsidR="00F1432D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55DFF" w:rsidRPr="00075917"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37.5pt;margin-top:1.5pt;width:414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isWAIAAHkEAAAOAAAAZHJzL2Uyb0RvYy54bWysVEtu2zAQ3RfoHQjuG9lO7L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" filled="f" stroked="f" strokeweight=".5pt">
                <v:textbox>
                  <w:txbxContent>
                    <w:p w:rsidR="00A55DFF" w:rsidRPr="00075917" w:rsidRDefault="001B33EF" w:rsidP="00A11E82">
                      <w:pPr>
                        <w:jc w:val="left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 w:rsidRPr="00A26167">
                        <w:rPr>
                          <w:sz w:val="44"/>
                          <w:szCs w:val="44"/>
                        </w:rPr>
                        <w:t>GROOM</w:t>
                      </w:r>
                      <w:r w:rsidR="00F1432D"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="00A55DFF" w:rsidRPr="00075917"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0D5BF" wp14:editId="41A4C459">
                <wp:simplePos x="0" y="0"/>
                <wp:positionH relativeFrom="column">
                  <wp:posOffset>3000375</wp:posOffset>
                </wp:positionH>
                <wp:positionV relativeFrom="paragraph">
                  <wp:posOffset>866775</wp:posOffset>
                </wp:positionV>
                <wp:extent cx="3800475" cy="1095375"/>
                <wp:effectExtent l="0" t="0" r="0" b="0"/>
                <wp:wrapThrough wrapText="bothSides">
                  <wp:wrapPolygon edited="0">
                    <wp:start x="325" y="0"/>
                    <wp:lineTo x="325" y="21037"/>
                    <wp:lineTo x="21221" y="21037"/>
                    <wp:lineTo x="21221" y="0"/>
                    <wp:lineTo x="325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2D" w:rsidRPr="00A26167" w:rsidRDefault="00F1432D" w:rsidP="00075917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26167">
                              <w:rPr>
                                <w:sz w:val="24"/>
                                <w:szCs w:val="24"/>
                              </w:rPr>
                              <w:t xml:space="preserve">性格　：　</w:t>
                            </w:r>
                            <w:r w:rsidRPr="00A26167">
                              <w:rPr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  <w:p w:rsidR="00F1432D" w:rsidRPr="00A26167" w:rsidRDefault="00F1432D" w:rsidP="00075917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26167">
                              <w:rPr>
                                <w:sz w:val="24"/>
                                <w:szCs w:val="24"/>
                              </w:rPr>
                              <w:t xml:space="preserve">仕事　：　</w:t>
                            </w:r>
                            <w:r w:rsidRPr="00A26167">
                              <w:rPr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  <w:p w:rsidR="00F1432D" w:rsidRPr="00A26167" w:rsidRDefault="00F1432D" w:rsidP="00075917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26167">
                              <w:rPr>
                                <w:sz w:val="24"/>
                                <w:szCs w:val="24"/>
                              </w:rPr>
                              <w:t xml:space="preserve">趣味　：　</w:t>
                            </w:r>
                            <w:r w:rsidRPr="00A26167">
                              <w:rPr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D5BF" id="テキスト ボックス 12" o:spid="_x0000_s1032" type="#_x0000_t202" style="position:absolute;left:0;text-align:left;margin-left:236.25pt;margin-top:68.25pt;width:299.2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" filled="f" stroked="f" strokeweight=".5pt">
                <v:textbox>
                  <w:txbxContent>
                    <w:p w:rsidR="00F1432D" w:rsidRPr="00A26167" w:rsidRDefault="00F1432D" w:rsidP="00075917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A26167">
                        <w:rPr>
                          <w:sz w:val="24"/>
                          <w:szCs w:val="24"/>
                        </w:rPr>
                        <w:t xml:space="preserve">性格　：　</w:t>
                      </w:r>
                      <w:r w:rsidRPr="00A26167">
                        <w:rPr>
                          <w:sz w:val="24"/>
                          <w:szCs w:val="24"/>
                        </w:rPr>
                        <w:t>●●●●</w:t>
                      </w:r>
                    </w:p>
                    <w:p w:rsidR="00F1432D" w:rsidRPr="00A26167" w:rsidRDefault="00F1432D" w:rsidP="00075917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A26167">
                        <w:rPr>
                          <w:sz w:val="24"/>
                          <w:szCs w:val="24"/>
                        </w:rPr>
                        <w:t xml:space="preserve">仕事　：　</w:t>
                      </w:r>
                      <w:r w:rsidRPr="00A26167">
                        <w:rPr>
                          <w:sz w:val="24"/>
                          <w:szCs w:val="24"/>
                        </w:rPr>
                        <w:t>●●●●</w:t>
                      </w:r>
                    </w:p>
                    <w:p w:rsidR="00F1432D" w:rsidRPr="00A26167" w:rsidRDefault="00F1432D" w:rsidP="00075917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A26167">
                        <w:rPr>
                          <w:sz w:val="24"/>
                          <w:szCs w:val="24"/>
                        </w:rPr>
                        <w:t xml:space="preserve">趣味　：　</w:t>
                      </w:r>
                      <w:r w:rsidRPr="00A26167">
                        <w:rPr>
                          <w:sz w:val="24"/>
                          <w:szCs w:val="24"/>
                        </w:rPr>
                        <w:t>●●●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2C87" w:rsidRDefault="00602C87"/>
    <w:p w:rsidR="00602C87" w:rsidRDefault="00D364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CC9585" wp14:editId="5E90EB8D">
                <wp:simplePos x="0" y="0"/>
                <wp:positionH relativeFrom="column">
                  <wp:posOffset>7396480</wp:posOffset>
                </wp:positionH>
                <wp:positionV relativeFrom="paragraph">
                  <wp:posOffset>114300</wp:posOffset>
                </wp:positionV>
                <wp:extent cx="3267075" cy="6858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B81" w:rsidRPr="00397B81" w:rsidRDefault="00397B81" w:rsidP="00397B81">
                            <w:pPr>
                              <w:jc w:val="center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TODAY 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585" id="テキスト ボックス 29" o:spid="_x0000_s1033" type="#_x0000_t202" style="position:absolute;left:0;text-align:left;margin-left:582.4pt;margin-top:9pt;width:257.25pt;height:5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" filled="f" stroked="f">
                <v:textbox>
                  <w:txbxContent>
                    <w:p w:rsidR="00397B81" w:rsidRPr="00397B81" w:rsidRDefault="00397B81" w:rsidP="00397B81">
                      <w:pPr>
                        <w:jc w:val="center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TODAY 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52"/>
                          <w:szCs w:val="52"/>
                        </w:rPr>
                        <w:t>M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1D72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16C8A9" wp14:editId="3F1CAB59">
                <wp:simplePos x="0" y="0"/>
                <wp:positionH relativeFrom="column">
                  <wp:posOffset>10772775</wp:posOffset>
                </wp:positionH>
                <wp:positionV relativeFrom="paragraph">
                  <wp:posOffset>140970</wp:posOffset>
                </wp:positionV>
                <wp:extent cx="3267075" cy="685800"/>
                <wp:effectExtent l="0" t="0" r="0" b="0"/>
                <wp:wrapSquare wrapText="bothSides"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B9" w:rsidRPr="00397B81" w:rsidRDefault="00BA4EB9" w:rsidP="00BA4EB9">
                            <w:pPr>
                              <w:jc w:val="center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DRINK 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C8A9" id="テキスト ボックス 200" o:spid="_x0000_s1034" type="#_x0000_t202" style="position:absolute;left:0;text-align:left;margin-left:848.25pt;margin-top:11.1pt;width:257.25pt;height:5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" filled="f" stroked="f">
                <v:textbox>
                  <w:txbxContent>
                    <w:p w:rsidR="00BA4EB9" w:rsidRPr="00397B81" w:rsidRDefault="00BA4EB9" w:rsidP="00BA4EB9">
                      <w:pPr>
                        <w:jc w:val="center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DRINK 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52"/>
                          <w:szCs w:val="52"/>
                        </w:rPr>
                        <w:t>M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3B58E" wp14:editId="6979141A">
                <wp:simplePos x="0" y="0"/>
                <wp:positionH relativeFrom="column">
                  <wp:posOffset>12611100</wp:posOffset>
                </wp:positionH>
                <wp:positionV relativeFrom="paragraph">
                  <wp:posOffset>1047750</wp:posOffset>
                </wp:positionV>
                <wp:extent cx="1600200" cy="1371600"/>
                <wp:effectExtent l="0" t="0" r="0" b="0"/>
                <wp:wrapThrough wrapText="bothSides">
                  <wp:wrapPolygon edited="0">
                    <wp:start x="771" y="0"/>
                    <wp:lineTo x="771" y="21300"/>
                    <wp:lineTo x="20829" y="21300"/>
                    <wp:lineTo x="20829" y="0"/>
                    <wp:lineTo x="771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EB9" w:rsidRPr="00887195" w:rsidRDefault="00BA4EB9" w:rsidP="00BA4EB9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BA4EB9" w:rsidRPr="00887195" w:rsidRDefault="00BA4EB9" w:rsidP="00BA4EB9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BA4EB9" w:rsidRPr="00887195" w:rsidRDefault="00BA4EB9" w:rsidP="00BA4EB9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BA4EB9" w:rsidRDefault="00BA4EB9" w:rsidP="00BA4EB9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B58E" id="テキスト ボックス 4" o:spid="_x0000_s1035" type="#_x0000_t202" style="position:absolute;left:0;text-align:left;margin-left:993pt;margin-top:82.5pt;width:126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" filled="f" stroked="f" strokeweight=".5pt">
                <v:textbox>
                  <w:txbxContent>
                    <w:p w:rsidR="00BA4EB9" w:rsidRPr="00887195" w:rsidRDefault="00BA4EB9" w:rsidP="00BA4EB9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BA4EB9" w:rsidRPr="00887195" w:rsidRDefault="00BA4EB9" w:rsidP="00BA4EB9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BA4EB9" w:rsidRPr="00887195" w:rsidRDefault="00BA4EB9" w:rsidP="00BA4EB9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BA4EB9" w:rsidRDefault="00BA4EB9" w:rsidP="00BA4EB9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DCB40" wp14:editId="79CB0826">
                <wp:simplePos x="0" y="0"/>
                <wp:positionH relativeFrom="column">
                  <wp:posOffset>8001000</wp:posOffset>
                </wp:positionH>
                <wp:positionV relativeFrom="paragraph">
                  <wp:posOffset>800100</wp:posOffset>
                </wp:positionV>
                <wp:extent cx="2533650" cy="3314700"/>
                <wp:effectExtent l="0" t="0" r="0" b="0"/>
                <wp:wrapThrough wrapText="bothSides">
                  <wp:wrapPolygon edited="0">
                    <wp:start x="487" y="0"/>
                    <wp:lineTo x="487" y="21476"/>
                    <wp:lineTo x="21113" y="21476"/>
                    <wp:lineTo x="21113" y="0"/>
                    <wp:lineTo x="487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195" w:rsidRPr="00887195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397B81" w:rsidRDefault="00887195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CB40" id="テキスト ボックス 30" o:spid="_x0000_s1036" type="#_x0000_t202" style="position:absolute;left:0;text-align:left;margin-left:630pt;margin-top:63pt;width:199.5pt;height:26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" filled="f" stroked="f" strokeweight=".5pt">
                <v:textbox>
                  <w:txbxContent>
                    <w:p w:rsidR="00887195" w:rsidRPr="00887195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397B81" w:rsidRDefault="00887195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20F43C" wp14:editId="644674F7">
                <wp:simplePos x="0" y="0"/>
                <wp:positionH relativeFrom="column">
                  <wp:posOffset>10753725</wp:posOffset>
                </wp:positionH>
                <wp:positionV relativeFrom="paragraph">
                  <wp:posOffset>1047750</wp:posOffset>
                </wp:positionV>
                <wp:extent cx="1600200" cy="1371600"/>
                <wp:effectExtent l="0" t="0" r="0" b="0"/>
                <wp:wrapThrough wrapText="bothSides">
                  <wp:wrapPolygon edited="0">
                    <wp:start x="771" y="0"/>
                    <wp:lineTo x="771" y="21300"/>
                    <wp:lineTo x="20829" y="21300"/>
                    <wp:lineTo x="20829" y="0"/>
                    <wp:lineTo x="771" y="0"/>
                  </wp:wrapPolygon>
                </wp:wrapThrough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195" w:rsidRPr="00887195" w:rsidRDefault="00887195" w:rsidP="00491EE4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Pr="00887195" w:rsidRDefault="00887195" w:rsidP="00491EE4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887195" w:rsidRDefault="00887195" w:rsidP="00BA4EB9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F43C" id="テキスト ボックス 192" o:spid="_x0000_s1037" type="#_x0000_t202" style="position:absolute;left:0;text-align:left;margin-left:846.75pt;margin-top:82.5pt;width:126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" filled="f" stroked="f" strokeweight=".5pt">
                <v:textbox>
                  <w:txbxContent>
                    <w:p w:rsidR="00887195" w:rsidRPr="00887195" w:rsidRDefault="00887195" w:rsidP="00491EE4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Pr="00887195" w:rsidRDefault="00887195" w:rsidP="00491EE4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887195" w:rsidRDefault="00887195" w:rsidP="00BA4EB9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2C87" w:rsidRDefault="00602C87"/>
    <w:p w:rsidR="00602C87" w:rsidRDefault="00602C87"/>
    <w:p w:rsidR="00602C87" w:rsidRDefault="00602C87"/>
    <w:p w:rsidR="00602C87" w:rsidRDefault="00602C87"/>
    <w:p w:rsidR="00EA7FC1" w:rsidRDefault="00EA7FC1" w:rsidP="00327F69"/>
    <w:p w:rsidR="00EA7FC1" w:rsidRDefault="00EA7FC1" w:rsidP="00327F69"/>
    <w:p w:rsidR="00602C87" w:rsidRPr="00327F69" w:rsidRDefault="00075917" w:rsidP="00327F69">
      <w:r w:rsidRPr="00075917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9ADDAF" wp14:editId="513780E7">
                <wp:simplePos x="0" y="0"/>
                <wp:positionH relativeFrom="column">
                  <wp:posOffset>447675</wp:posOffset>
                </wp:positionH>
                <wp:positionV relativeFrom="paragraph">
                  <wp:posOffset>228600</wp:posOffset>
                </wp:positionV>
                <wp:extent cx="5267325" cy="685800"/>
                <wp:effectExtent l="0" t="0" r="0" b="0"/>
                <wp:wrapThrough wrapText="bothSides">
                  <wp:wrapPolygon edited="0">
                    <wp:start x="234" y="0"/>
                    <wp:lineTo x="234" y="21000"/>
                    <wp:lineTo x="21327" y="21000"/>
                    <wp:lineTo x="21327" y="0"/>
                    <wp:lineTo x="234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17" w:rsidRPr="00075917" w:rsidRDefault="00075917" w:rsidP="00075917">
                            <w:pPr>
                              <w:jc w:val="left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RID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75917"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DDAF" id="テキスト ボックス 8" o:spid="_x0000_s1038" type="#_x0000_t202" style="position:absolute;left:0;text-align:left;margin-left:35.25pt;margin-top:18pt;width:414.7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" filled="f" stroked="f" strokeweight=".5pt">
                <v:textbox>
                  <w:txbxContent>
                    <w:p w:rsidR="00075917" w:rsidRPr="00075917" w:rsidRDefault="00075917" w:rsidP="00075917">
                      <w:pPr>
                        <w:jc w:val="left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RIDE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075917"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209D">
        <w:rPr>
          <w:rFonts w:hint="eastAsia"/>
        </w:rPr>
        <w:t xml:space="preserve">　　　　　　　　　　　</w:t>
      </w:r>
      <w:r w:rsidR="00327F69">
        <w:rPr>
          <w:rFonts w:hint="eastAsia"/>
        </w:rPr>
        <w:t xml:space="preserve">　　　　　　　　　　　　　　　　　　　　　　　　　</w:t>
      </w:r>
      <w:bookmarkStart w:id="0" w:name="_GoBack"/>
      <w:bookmarkEnd w:id="0"/>
    </w:p>
    <w:p w:rsidR="00602C87" w:rsidRDefault="00602C87"/>
    <w:p w:rsidR="00602C87" w:rsidRDefault="00602C87" w:rsidP="00A55DFF">
      <w:pPr>
        <w:jc w:val="distribute"/>
      </w:pPr>
    </w:p>
    <w:p w:rsidR="00602C87" w:rsidRDefault="00602C87"/>
    <w:p w:rsidR="00602C87" w:rsidRDefault="00075917">
      <w:r w:rsidRPr="0007591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58E98" wp14:editId="728C4032">
                <wp:simplePos x="0" y="0"/>
                <wp:positionH relativeFrom="column">
                  <wp:posOffset>495300</wp:posOffset>
                </wp:positionH>
                <wp:positionV relativeFrom="paragraph">
                  <wp:posOffset>97790</wp:posOffset>
                </wp:positionV>
                <wp:extent cx="4753610" cy="800100"/>
                <wp:effectExtent l="0" t="0" r="0" b="0"/>
                <wp:wrapThrough wrapText="bothSides">
                  <wp:wrapPolygon edited="0">
                    <wp:start x="260" y="0"/>
                    <wp:lineTo x="260" y="21086"/>
                    <wp:lineTo x="21294" y="21086"/>
                    <wp:lineTo x="21294" y="0"/>
                    <wp:lineTo x="26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17" w:rsidRPr="00A11E82" w:rsidRDefault="00075917" w:rsidP="00075917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11E82">
                              <w:rPr>
                                <w:sz w:val="28"/>
                                <w:szCs w:val="28"/>
                              </w:rPr>
                              <w:t>Birth Day : 199X. 2. 20</w:t>
                            </w:r>
                          </w:p>
                          <w:p w:rsidR="00075917" w:rsidRPr="00A11E82" w:rsidRDefault="00075917" w:rsidP="00075917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11E82">
                              <w:rPr>
                                <w:sz w:val="28"/>
                                <w:szCs w:val="28"/>
                              </w:rPr>
                              <w:t>Blood Type :</w:t>
                            </w:r>
                            <w:r w:rsidRPr="00A11E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E82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8E98" id="テキスト ボックス 14" o:spid="_x0000_s1039" type="#_x0000_t202" style="position:absolute;left:0;text-align:left;margin-left:39pt;margin-top:7.7pt;width:374.3pt;height:6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" filled="f" stroked="f" strokeweight=".5pt">
                <v:textbox>
                  <w:txbxContent>
                    <w:p w:rsidR="00075917" w:rsidRPr="00A11E82" w:rsidRDefault="00075917" w:rsidP="00075917">
                      <w:pPr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A11E82">
                        <w:rPr>
                          <w:sz w:val="28"/>
                          <w:szCs w:val="28"/>
                        </w:rPr>
                        <w:t>Birth Day : 199X. 2. 20</w:t>
                      </w:r>
                    </w:p>
                    <w:p w:rsidR="00075917" w:rsidRPr="00A11E82" w:rsidRDefault="00075917" w:rsidP="00075917">
                      <w:pPr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A11E82">
                        <w:rPr>
                          <w:sz w:val="28"/>
                          <w:szCs w:val="28"/>
                        </w:rPr>
                        <w:t>Blood Type :</w:t>
                      </w:r>
                      <w:r w:rsidRPr="00A11E8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11E82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7591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515150" wp14:editId="45A93FA1">
                <wp:simplePos x="0" y="0"/>
                <wp:positionH relativeFrom="column">
                  <wp:posOffset>3134360</wp:posOffset>
                </wp:positionH>
                <wp:positionV relativeFrom="paragraph">
                  <wp:posOffset>142875</wp:posOffset>
                </wp:positionV>
                <wp:extent cx="4572000" cy="1485900"/>
                <wp:effectExtent l="0" t="0" r="0" b="0"/>
                <wp:wrapThrough wrapText="bothSides">
                  <wp:wrapPolygon edited="0">
                    <wp:start x="270" y="0"/>
                    <wp:lineTo x="270" y="21323"/>
                    <wp:lineTo x="21330" y="21323"/>
                    <wp:lineTo x="21330" y="0"/>
                    <wp:lineTo x="270" y="0"/>
                  </wp:wrapPolygon>
                </wp:wrapThrough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17" w:rsidRPr="00A26167" w:rsidRDefault="00075917" w:rsidP="00075917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26167">
                              <w:rPr>
                                <w:sz w:val="24"/>
                                <w:szCs w:val="24"/>
                              </w:rPr>
                              <w:t xml:space="preserve">性格　：　</w:t>
                            </w:r>
                            <w:r w:rsidRPr="00A26167">
                              <w:rPr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  <w:p w:rsidR="00075917" w:rsidRPr="00A26167" w:rsidRDefault="00075917" w:rsidP="00075917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26167">
                              <w:rPr>
                                <w:sz w:val="24"/>
                                <w:szCs w:val="24"/>
                              </w:rPr>
                              <w:t xml:space="preserve">仕事　：　</w:t>
                            </w:r>
                            <w:r w:rsidRPr="00A26167">
                              <w:rPr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  <w:p w:rsidR="00075917" w:rsidRPr="00A26167" w:rsidRDefault="00075917" w:rsidP="00075917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26167">
                              <w:rPr>
                                <w:sz w:val="24"/>
                                <w:szCs w:val="24"/>
                              </w:rPr>
                              <w:t xml:space="preserve">趣味　：　</w:t>
                            </w:r>
                            <w:r w:rsidRPr="00A26167">
                              <w:rPr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5150" id="テキスト ボックス 15" o:spid="_x0000_s1040" type="#_x0000_t202" style="position:absolute;left:0;text-align:left;margin-left:246.8pt;margin-top:11.25pt;width:5in;height:1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" filled="f" stroked="f" strokeweight=".5pt">
                <v:textbox>
                  <w:txbxContent>
                    <w:p w:rsidR="00075917" w:rsidRPr="00A26167" w:rsidRDefault="00075917" w:rsidP="00075917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A26167">
                        <w:rPr>
                          <w:sz w:val="24"/>
                          <w:szCs w:val="24"/>
                        </w:rPr>
                        <w:t xml:space="preserve">性格　：　</w:t>
                      </w:r>
                      <w:r w:rsidRPr="00A26167">
                        <w:rPr>
                          <w:sz w:val="24"/>
                          <w:szCs w:val="24"/>
                        </w:rPr>
                        <w:t>●●●●</w:t>
                      </w:r>
                    </w:p>
                    <w:p w:rsidR="00075917" w:rsidRPr="00A26167" w:rsidRDefault="00075917" w:rsidP="00075917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A26167">
                        <w:rPr>
                          <w:sz w:val="24"/>
                          <w:szCs w:val="24"/>
                        </w:rPr>
                        <w:t xml:space="preserve">仕事　：　</w:t>
                      </w:r>
                      <w:r w:rsidRPr="00A26167">
                        <w:rPr>
                          <w:sz w:val="24"/>
                          <w:szCs w:val="24"/>
                        </w:rPr>
                        <w:t>●●●●</w:t>
                      </w:r>
                    </w:p>
                    <w:p w:rsidR="00075917" w:rsidRPr="00A26167" w:rsidRDefault="00075917" w:rsidP="00075917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A26167">
                        <w:rPr>
                          <w:sz w:val="24"/>
                          <w:szCs w:val="24"/>
                        </w:rPr>
                        <w:t xml:space="preserve">趣味　：　</w:t>
                      </w:r>
                      <w:r w:rsidRPr="00A26167">
                        <w:rPr>
                          <w:sz w:val="24"/>
                          <w:szCs w:val="24"/>
                        </w:rPr>
                        <w:t>●●●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640E" w:rsidRPr="00D3640E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D137E6" wp14:editId="785A65B7">
                <wp:simplePos x="0" y="0"/>
                <wp:positionH relativeFrom="column">
                  <wp:posOffset>10868025</wp:posOffset>
                </wp:positionH>
                <wp:positionV relativeFrom="paragraph">
                  <wp:posOffset>340995</wp:posOffset>
                </wp:positionV>
                <wp:extent cx="3267075" cy="685800"/>
                <wp:effectExtent l="0" t="0" r="0" b="0"/>
                <wp:wrapSquare wrapText="bothSides"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0E" w:rsidRPr="00397B81" w:rsidRDefault="00D3640E" w:rsidP="00D3640E">
                            <w:pPr>
                              <w:jc w:val="center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Name</w:t>
                            </w:r>
                            <w:r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37E6" id="テキスト ボックス 203" o:spid="_x0000_s1041" type="#_x0000_t202" style="position:absolute;left:0;text-align:left;margin-left:855.75pt;margin-top:26.85pt;width:257.25pt;height:5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" filled="f" stroked="f">
                <v:textbox>
                  <w:txbxContent>
                    <w:p w:rsidR="00D3640E" w:rsidRPr="00397B81" w:rsidRDefault="00D3640E" w:rsidP="00D3640E">
                      <w:pPr>
                        <w:jc w:val="center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Name</w:t>
                      </w:r>
                      <w:r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&amp;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09D" w:rsidRDefault="004E209D"/>
    <w:p w:rsidR="00602C87" w:rsidRDefault="00D3640E">
      <w:r w:rsidRPr="00D3640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3E839" wp14:editId="49A0861C">
                <wp:simplePos x="0" y="0"/>
                <wp:positionH relativeFrom="column">
                  <wp:posOffset>10496550</wp:posOffset>
                </wp:positionH>
                <wp:positionV relativeFrom="paragraph">
                  <wp:posOffset>459740</wp:posOffset>
                </wp:positionV>
                <wp:extent cx="3514725" cy="800100"/>
                <wp:effectExtent l="0" t="0" r="0" b="0"/>
                <wp:wrapThrough wrapText="bothSides">
                  <wp:wrapPolygon edited="0">
                    <wp:start x="351" y="0"/>
                    <wp:lineTo x="351" y="21086"/>
                    <wp:lineTo x="21190" y="21086"/>
                    <wp:lineTo x="21190" y="0"/>
                    <wp:lineTo x="351" y="0"/>
                  </wp:wrapPolygon>
                </wp:wrapThrough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40E" w:rsidRPr="004B486F" w:rsidRDefault="00D3640E" w:rsidP="00D3640E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486F">
                              <w:rPr>
                                <w:sz w:val="28"/>
                                <w:szCs w:val="28"/>
                              </w:rPr>
                              <w:t xml:space="preserve">Thank you for being our celebration and adding to our joy </w:t>
                            </w:r>
                            <w:proofErr w:type="spellStart"/>
                            <w:r w:rsidRPr="004B486F">
                              <w:rPr>
                                <w:sz w:val="28"/>
                                <w:szCs w:val="28"/>
                              </w:rPr>
                              <w:t>onthis</w:t>
                            </w:r>
                            <w:proofErr w:type="spellEnd"/>
                            <w:r w:rsidRPr="004B486F">
                              <w:rPr>
                                <w:sz w:val="28"/>
                                <w:szCs w:val="28"/>
                              </w:rPr>
                              <w:t xml:space="preserve"> special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E839" id="テキスト ボックス 204" o:spid="_x0000_s1042" type="#_x0000_t202" style="position:absolute;left:0;text-align:left;margin-left:826.5pt;margin-top:36.2pt;width:276.7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" filled="f" stroked="f" strokeweight=".5pt">
                <v:textbox>
                  <w:txbxContent>
                    <w:p w:rsidR="00D3640E" w:rsidRPr="004B486F" w:rsidRDefault="00D3640E" w:rsidP="00D3640E">
                      <w:pPr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B486F">
                        <w:rPr>
                          <w:sz w:val="28"/>
                          <w:szCs w:val="28"/>
                        </w:rPr>
                        <w:t xml:space="preserve">Thank you for being our celebration and adding to our joy </w:t>
                      </w:r>
                      <w:proofErr w:type="spellStart"/>
                      <w:r w:rsidRPr="004B486F">
                        <w:rPr>
                          <w:sz w:val="28"/>
                          <w:szCs w:val="28"/>
                        </w:rPr>
                        <w:t>onthis</w:t>
                      </w:r>
                      <w:proofErr w:type="spellEnd"/>
                      <w:r w:rsidRPr="004B486F">
                        <w:rPr>
                          <w:sz w:val="28"/>
                          <w:szCs w:val="28"/>
                        </w:rPr>
                        <w:t xml:space="preserve"> special da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E209D" w:rsidRDefault="004E209D"/>
    <w:p w:rsidR="004E209D" w:rsidRDefault="004E209D"/>
    <w:p w:rsidR="004E209D" w:rsidRDefault="004E209D"/>
    <w:p w:rsidR="004E209D" w:rsidRDefault="00D3640E">
      <w:r w:rsidRPr="00D3640E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B930E3" wp14:editId="78954250">
                <wp:simplePos x="0" y="0"/>
                <wp:positionH relativeFrom="column">
                  <wp:posOffset>12734925</wp:posOffset>
                </wp:positionH>
                <wp:positionV relativeFrom="paragraph">
                  <wp:posOffset>59690</wp:posOffset>
                </wp:positionV>
                <wp:extent cx="1400175" cy="571500"/>
                <wp:effectExtent l="0" t="0" r="0" b="0"/>
                <wp:wrapSquare wrapText="bothSides"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0E" w:rsidRPr="009B1D72" w:rsidRDefault="00D3640E" w:rsidP="00D3640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30E3" id="テキスト ボックス 205" o:spid="_x0000_s1043" type="#_x0000_t202" style="position:absolute;left:0;text-align:left;margin-left:1002.75pt;margin-top:4.7pt;width:110.25pt;height: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" filled="f" stroked="f">
                <v:textbox>
                  <w:txbxContent>
                    <w:p w:rsidR="00D3640E" w:rsidRPr="009B1D72" w:rsidRDefault="00D3640E" w:rsidP="00D3640E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  <w:t>L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09D" w:rsidRDefault="004E209D"/>
    <w:p w:rsidR="00327F69" w:rsidRDefault="005B5A3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B4C96" wp14:editId="1A05DEA7">
                <wp:simplePos x="0" y="0"/>
                <wp:positionH relativeFrom="column">
                  <wp:posOffset>4749800</wp:posOffset>
                </wp:positionH>
                <wp:positionV relativeFrom="paragraph">
                  <wp:posOffset>10160</wp:posOffset>
                </wp:positionV>
                <wp:extent cx="2320290" cy="5575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C87" w:rsidRPr="00602C87" w:rsidRDefault="00602C87" w:rsidP="00602C87">
                            <w:pPr>
                              <w:jc w:val="center"/>
                              <w:rPr>
                                <w:rFonts w:ascii="IPA明朝" w:eastAsia="IPA明朝" w:hAnsi="IPA明朝"/>
                                <w:sz w:val="22"/>
                              </w:rPr>
                            </w:pPr>
                            <w:r w:rsidRPr="00602C87">
                              <w:rPr>
                                <w:rFonts w:ascii="IPA明朝" w:eastAsia="IPA明朝" w:hAnsi="IPA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C87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22"/>
                                <w:bdr w:val="none" w:sz="0" w:space="0" w:color="auto" w:frame="1"/>
                                <w:shd w:val="clear" w:color="auto" w:fill="FFFFFF"/>
                              </w:rPr>
                              <w:t>August the 15th, 20</w:t>
                            </w:r>
                            <w:r w:rsidRPr="00602C87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22"/>
                                <w:bdr w:val="none" w:sz="0" w:space="0" w:color="auto" w:frame="1"/>
                                <w:shd w:val="clear" w:color="auto" w:fill="FFFFFF"/>
                              </w:rPr>
                              <w:t>2</w:t>
                            </w:r>
                            <w:r w:rsidR="007B016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22"/>
                                <w:bdr w:val="none" w:sz="0" w:space="0" w:color="auto" w:frame="1"/>
                                <w:shd w:val="clear" w:color="auto" w:fil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4C96" id="テキスト ボックス 26" o:spid="_x0000_s1044" type="#_x0000_t202" style="position:absolute;left:0;text-align:left;margin-left:374pt;margin-top:.8pt;width:182.7pt;height:4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" filled="f" stroked="f" strokeweight=".5pt">
                <v:textbox>
                  <w:txbxContent>
                    <w:p w:rsidR="00602C87" w:rsidRPr="00602C87" w:rsidRDefault="00602C87" w:rsidP="00602C87">
                      <w:pPr>
                        <w:jc w:val="center"/>
                        <w:rPr>
                          <w:rFonts w:ascii="IPA明朝" w:eastAsia="IPA明朝" w:hAnsi="IPA明朝"/>
                          <w:sz w:val="22"/>
                        </w:rPr>
                      </w:pPr>
                      <w:r w:rsidRPr="00602C87">
                        <w:rPr>
                          <w:rFonts w:ascii="IPA明朝" w:eastAsia="IPA明朝" w:hAnsi="IPA明朝"/>
                          <w:sz w:val="24"/>
                          <w:szCs w:val="24"/>
                        </w:rPr>
                        <w:t xml:space="preserve"> </w:t>
                      </w:r>
                      <w:r w:rsidRPr="00602C87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22"/>
                          <w:bdr w:val="none" w:sz="0" w:space="0" w:color="auto" w:frame="1"/>
                          <w:shd w:val="clear" w:color="auto" w:fill="FFFFFF"/>
                        </w:rPr>
                        <w:t>August the 15th, 20</w:t>
                      </w:r>
                      <w:r w:rsidRPr="00602C87">
                        <w:rPr>
                          <w:rStyle w:val="a3"/>
                          <w:rFonts w:ascii="IPA明朝" w:eastAsia="IPA明朝" w:hAnsi="IPA明朝"/>
                          <w:color w:val="383838"/>
                          <w:sz w:val="22"/>
                          <w:bdr w:val="none" w:sz="0" w:space="0" w:color="auto" w:frame="1"/>
                          <w:shd w:val="clear" w:color="auto" w:fill="FFFFFF"/>
                        </w:rPr>
                        <w:t>2</w:t>
                      </w:r>
                      <w:r w:rsidR="007B0161">
                        <w:rPr>
                          <w:rStyle w:val="a3"/>
                          <w:rFonts w:ascii="IPA明朝" w:eastAsia="IPA明朝" w:hAnsi="IPA明朝"/>
                          <w:color w:val="383838"/>
                          <w:sz w:val="22"/>
                          <w:bdr w:val="none" w:sz="0" w:space="0" w:color="auto" w:frame="1"/>
                          <w:shd w:val="clear" w:color="auto" w:fill="FFFFFF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27F69" w:rsidRDefault="00327F69"/>
    <w:p w:rsidR="00327F69" w:rsidRDefault="00491E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9525</wp:posOffset>
                </wp:positionV>
                <wp:extent cx="2066925" cy="7905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711" w:rsidRPr="00A26167" w:rsidRDefault="007B0161" w:rsidP="00A11E8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26167">
                              <w:rPr>
                                <w:rFonts w:cs="Times New Roman"/>
                                <w:sz w:val="72"/>
                                <w:szCs w:val="72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5.05pt;margin-top:.75pt;width:162.75pt;height:6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" filled="f" stroked="f">
                <v:textbox>
                  <w:txbxContent>
                    <w:p w:rsidR="003C5711" w:rsidRPr="00A26167" w:rsidRDefault="007B0161" w:rsidP="00A11E8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26167">
                        <w:rPr>
                          <w:rFonts w:cs="Times New Roman"/>
                          <w:sz w:val="72"/>
                          <w:szCs w:val="72"/>
                        </w:rPr>
                        <w:t>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4AC64D" wp14:editId="58A64047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867025" cy="4229100"/>
                <wp:effectExtent l="0" t="0" r="9525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22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4A" w:rsidRPr="001B33EF" w:rsidRDefault="0063554A" w:rsidP="0063554A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  <w:p w:rsidR="00397B81" w:rsidRPr="0063554A" w:rsidRDefault="00397B81" w:rsidP="00397B81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C64D" id="_x0000_s1046" type="#_x0000_t202" style="position:absolute;left:0;text-align:left;margin-left:31.5pt;margin-top:18pt;width:225.75pt;height:3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" fillcolor="#deeaf6 [660]" stroked="f">
                <v:textbox>
                  <w:txbxContent>
                    <w:p w:rsidR="0063554A" w:rsidRPr="001B33EF" w:rsidRDefault="0063554A" w:rsidP="0063554A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  <w:p w:rsidR="00397B81" w:rsidRPr="0063554A" w:rsidRDefault="00397B81" w:rsidP="00397B81">
                      <w:pPr>
                        <w:rPr>
                          <w:shd w:val="clear" w:color="auto" w:fill="DEEAF6" w:themeFill="accent1" w:themeFillTint="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C2D" w:rsidRDefault="00BE1C2D"/>
    <w:p w:rsidR="00BE1C2D" w:rsidRDefault="00BE1C2D"/>
    <w:p w:rsidR="00BE1C2D" w:rsidRDefault="00491EE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5D72F" wp14:editId="38CD2AB3">
                <wp:simplePos x="0" y="0"/>
                <wp:positionH relativeFrom="column">
                  <wp:posOffset>3429635</wp:posOffset>
                </wp:positionH>
                <wp:positionV relativeFrom="paragraph">
                  <wp:posOffset>114300</wp:posOffset>
                </wp:positionV>
                <wp:extent cx="3200400" cy="3543300"/>
                <wp:effectExtent l="0" t="0" r="0" b="0"/>
                <wp:wrapThrough wrapText="bothSides">
                  <wp:wrapPolygon edited="0">
                    <wp:start x="386" y="0"/>
                    <wp:lineTo x="386" y="21484"/>
                    <wp:lineTo x="21214" y="21484"/>
                    <wp:lineTo x="21214" y="0"/>
                    <wp:lineTo x="386" y="0"/>
                  </wp:wrapPolygon>
                </wp:wrapThrough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7B81" w:rsidRDefault="00397B81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0.9.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：　共通の友人の紹介で出会う</w:t>
                            </w:r>
                          </w:p>
                          <w:p w:rsidR="00397B81" w:rsidRDefault="00397B81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1.11.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：　お付き合いスタート</w:t>
                            </w:r>
                          </w:p>
                          <w:p w:rsidR="00397B81" w:rsidRDefault="00397B81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2.12.2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：　プロポーズ</w:t>
                            </w:r>
                          </w:p>
                          <w:p w:rsidR="00397B81" w:rsidRDefault="00397B81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3.2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：　両家顔合わせ</w:t>
                            </w:r>
                          </w:p>
                          <w:p w:rsidR="00397B81" w:rsidRDefault="00397B81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3.4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　入籍</w:t>
                            </w:r>
                          </w:p>
                          <w:p w:rsidR="00491EE4" w:rsidRDefault="00491EE4" w:rsidP="00491EE4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3.5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：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挙式</w:t>
                            </w:r>
                          </w:p>
                          <w:p w:rsidR="00491EE4" w:rsidRDefault="00491EE4" w:rsidP="00491EE4">
                            <w:pPr>
                              <w:spacing w:line="600" w:lineRule="auto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D72F" id="テキスト ボックス 28" o:spid="_x0000_s1047" type="#_x0000_t202" style="position:absolute;left:0;text-align:left;margin-left:270.05pt;margin-top:9pt;width:252pt;height:2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" filled="f" stroked="f" strokeweight=".5pt">
                <v:textbox>
                  <w:txbxContent>
                    <w:p w:rsidR="00397B81" w:rsidRDefault="00397B81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0.9.30</w:t>
                      </w:r>
                      <w:r>
                        <w:rPr>
                          <w:sz w:val="24"/>
                          <w:szCs w:val="24"/>
                        </w:rPr>
                        <w:t xml:space="preserve">　：　共通の友人の紹介で出会う</w:t>
                      </w:r>
                    </w:p>
                    <w:p w:rsidR="00397B81" w:rsidRDefault="00397B81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1.11.20</w:t>
                      </w:r>
                      <w:r>
                        <w:rPr>
                          <w:sz w:val="24"/>
                          <w:szCs w:val="24"/>
                        </w:rPr>
                        <w:t xml:space="preserve">　：　お付き合いスタート</w:t>
                      </w:r>
                    </w:p>
                    <w:p w:rsidR="00397B81" w:rsidRDefault="00397B81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2.12.25</w:t>
                      </w:r>
                      <w:r>
                        <w:rPr>
                          <w:sz w:val="24"/>
                          <w:szCs w:val="24"/>
                        </w:rPr>
                        <w:t xml:space="preserve">　：　プロポーズ</w:t>
                      </w:r>
                    </w:p>
                    <w:p w:rsidR="00397B81" w:rsidRDefault="00397B81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3.2.3</w:t>
                      </w:r>
                      <w:r>
                        <w:rPr>
                          <w:sz w:val="24"/>
                          <w:szCs w:val="24"/>
                        </w:rPr>
                        <w:t xml:space="preserve">　：　両家顔合わせ</w:t>
                      </w:r>
                    </w:p>
                    <w:p w:rsidR="00397B81" w:rsidRDefault="00397B81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3.4.1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：　入籍</w:t>
                      </w:r>
                    </w:p>
                    <w:p w:rsidR="00491EE4" w:rsidRDefault="00491EE4" w:rsidP="00491EE4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023.5.5</w:t>
                      </w:r>
                      <w:r>
                        <w:rPr>
                          <w:sz w:val="24"/>
                          <w:szCs w:val="24"/>
                        </w:rPr>
                        <w:t xml:space="preserve">　：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挙式</w:t>
                      </w:r>
                    </w:p>
                    <w:p w:rsidR="00491EE4" w:rsidRDefault="00491EE4" w:rsidP="00491EE4">
                      <w:pPr>
                        <w:spacing w:line="600" w:lineRule="auto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E1C2D" w:rsidRDefault="00BE1C2D"/>
    <w:p w:rsidR="00BE1C2D" w:rsidRDefault="00BE1C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0C0224" wp14:editId="0DBB0BF4">
                <wp:simplePos x="0" y="0"/>
                <wp:positionH relativeFrom="column">
                  <wp:posOffset>1581150</wp:posOffset>
                </wp:positionH>
                <wp:positionV relativeFrom="paragraph">
                  <wp:posOffset>148590</wp:posOffset>
                </wp:positionV>
                <wp:extent cx="1933575" cy="5619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69" w:rsidRDefault="00327F69" w:rsidP="00327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0224" id="_x0000_s1048" type="#_x0000_t202" style="position:absolute;left:0;text-align:left;margin-left:124.5pt;margin-top:11.7pt;width:152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" filled="f" stroked="f">
                <v:textbox>
                  <w:txbxContent>
                    <w:p w:rsidR="00327F69" w:rsidRDefault="00327F69" w:rsidP="00327F69"/>
                  </w:txbxContent>
                </v:textbox>
                <w10:wrap type="square"/>
              </v:shape>
            </w:pict>
          </mc:Fallback>
        </mc:AlternateContent>
      </w:r>
    </w:p>
    <w:p w:rsidR="00BE1C2D" w:rsidRDefault="00BE1C2D"/>
    <w:p w:rsidR="00327F69" w:rsidRDefault="00D364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437890</wp:posOffset>
                </wp:positionV>
                <wp:extent cx="3676650" cy="250507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B9" w:rsidRDefault="00BA4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9.55pt;margin-top:270.7pt;width:289.5pt;height:197.25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" fillcolor="#d8d8d8 [2732]" stroked="f">
                <v:textbox>
                  <w:txbxContent>
                    <w:p w:rsidR="00BA4EB9" w:rsidRDefault="00BA4EB9"/>
                  </w:txbxContent>
                </v:textbox>
                <w10:wrap type="square"/>
              </v:shape>
            </w:pict>
          </mc:Fallback>
        </mc:AlternateContent>
      </w:r>
    </w:p>
    <w:sectPr w:rsidR="00327F69" w:rsidSect="00933575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7"/>
    <w:rsid w:val="00037CD5"/>
    <w:rsid w:val="00061D42"/>
    <w:rsid w:val="00075917"/>
    <w:rsid w:val="00163A87"/>
    <w:rsid w:val="001B33EF"/>
    <w:rsid w:val="001D64A3"/>
    <w:rsid w:val="002748BF"/>
    <w:rsid w:val="00327F69"/>
    <w:rsid w:val="00397B81"/>
    <w:rsid w:val="003C5711"/>
    <w:rsid w:val="003E3EA4"/>
    <w:rsid w:val="00463A2E"/>
    <w:rsid w:val="00476AD8"/>
    <w:rsid w:val="00491EE4"/>
    <w:rsid w:val="004E209D"/>
    <w:rsid w:val="00550C69"/>
    <w:rsid w:val="005B5A37"/>
    <w:rsid w:val="005F634B"/>
    <w:rsid w:val="00602C87"/>
    <w:rsid w:val="0063554A"/>
    <w:rsid w:val="00737BD7"/>
    <w:rsid w:val="007B0161"/>
    <w:rsid w:val="007C156C"/>
    <w:rsid w:val="00841AD4"/>
    <w:rsid w:val="00887195"/>
    <w:rsid w:val="008B7394"/>
    <w:rsid w:val="008C23D4"/>
    <w:rsid w:val="008D0F57"/>
    <w:rsid w:val="00933575"/>
    <w:rsid w:val="00A11E82"/>
    <w:rsid w:val="00A26167"/>
    <w:rsid w:val="00A55DFF"/>
    <w:rsid w:val="00A702B3"/>
    <w:rsid w:val="00BA4EB9"/>
    <w:rsid w:val="00BE1C2D"/>
    <w:rsid w:val="00D07B88"/>
    <w:rsid w:val="00D3640E"/>
    <w:rsid w:val="00D52548"/>
    <w:rsid w:val="00E15119"/>
    <w:rsid w:val="00EA7FC1"/>
    <w:rsid w:val="00EF077E"/>
    <w:rsid w:val="00F1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97FE4-9971-496E-BCC2-E1A55705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F4A-5850-4D81-B45D-03094D9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</dc:creator>
  <cp:keywords/>
  <dc:description/>
  <cp:lastModifiedBy>プライムハート</cp:lastModifiedBy>
  <cp:revision>14</cp:revision>
  <cp:lastPrinted>2020-09-13T01:11:00Z</cp:lastPrinted>
  <dcterms:created xsi:type="dcterms:W3CDTF">2021-06-14T09:42:00Z</dcterms:created>
  <dcterms:modified xsi:type="dcterms:W3CDTF">2021-06-15T07:21:00Z</dcterms:modified>
</cp:coreProperties>
</file>